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F50D" w14:textId="77777777" w:rsidR="00DC7E5D" w:rsidRDefault="00DC7E5D">
      <w:pPr>
        <w:spacing w:line="520" w:lineRule="exact"/>
        <w:jc w:val="right"/>
        <w:rPr>
          <w:sz w:val="32"/>
          <w:szCs w:val="32"/>
        </w:rPr>
      </w:pPr>
    </w:p>
    <w:p w14:paraId="3FF0D91A" w14:textId="77777777" w:rsidR="00DC7E5D" w:rsidRDefault="00DC7E5D">
      <w:pPr>
        <w:spacing w:line="520" w:lineRule="exact"/>
        <w:jc w:val="right"/>
        <w:rPr>
          <w:sz w:val="32"/>
          <w:szCs w:val="32"/>
        </w:rPr>
      </w:pPr>
    </w:p>
    <w:p w14:paraId="15C58B12" w14:textId="2B7CAE0F" w:rsidR="00DC7E5D" w:rsidRDefault="00DC7E5D">
      <w:pPr>
        <w:widowControl/>
        <w:jc w:val="left"/>
        <w:rPr>
          <w:sz w:val="32"/>
          <w:szCs w:val="32"/>
        </w:rPr>
      </w:pPr>
    </w:p>
    <w:p w14:paraId="5674F619" w14:textId="77777777" w:rsidR="00DC7E5D" w:rsidRDefault="0044588C"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  <w:r>
        <w:rPr>
          <w:rFonts w:ascii="方正黑体_GBK" w:eastAsia="方正黑体_GBK" w:hint="eastAsia"/>
          <w:bCs/>
          <w:kern w:val="0"/>
          <w:sz w:val="32"/>
          <w:szCs w:val="32"/>
        </w:rPr>
        <w:t>附件1</w:t>
      </w:r>
    </w:p>
    <w:p w14:paraId="6011FEA3" w14:textId="77777777" w:rsidR="00DC7E5D" w:rsidRDefault="0044588C">
      <w:pPr>
        <w:jc w:val="center"/>
        <w:rPr>
          <w:rFonts w:ascii="方正小标宋_GBK" w:eastAsia="方正小标宋_GBK"/>
          <w:kern w:val="0"/>
          <w:sz w:val="36"/>
          <w:szCs w:val="32"/>
        </w:rPr>
      </w:pPr>
      <w:r>
        <w:rPr>
          <w:rFonts w:ascii="方正小标宋_GBK" w:eastAsia="方正小标宋_GBK" w:hint="eastAsia"/>
          <w:bCs/>
          <w:sz w:val="36"/>
          <w:szCs w:val="32"/>
        </w:rPr>
        <w:t>2024年第6次</w:t>
      </w:r>
      <w:r>
        <w:rPr>
          <w:rFonts w:ascii="方正小标宋_GBK" w:eastAsia="方正小标宋_GBK" w:hint="eastAsia"/>
          <w:kern w:val="0"/>
          <w:sz w:val="36"/>
          <w:szCs w:val="32"/>
        </w:rPr>
        <w:t>核准的</w:t>
      </w:r>
      <w:r>
        <w:rPr>
          <w:rFonts w:ascii="方正小标宋_GBK" w:eastAsia="方正小标宋_GBK" w:hint="eastAsia"/>
          <w:sz w:val="36"/>
          <w:szCs w:val="32"/>
        </w:rPr>
        <w:t>建筑业企业</w:t>
      </w:r>
      <w:r>
        <w:rPr>
          <w:rFonts w:ascii="方正小标宋_GBK" w:eastAsia="方正小标宋_GBK" w:hint="eastAsia"/>
          <w:kern w:val="0"/>
          <w:sz w:val="36"/>
          <w:szCs w:val="32"/>
        </w:rPr>
        <w:t>名单</w:t>
      </w:r>
    </w:p>
    <w:tbl>
      <w:tblPr>
        <w:tblW w:w="54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825"/>
        <w:gridCol w:w="1357"/>
        <w:gridCol w:w="3597"/>
      </w:tblGrid>
      <w:tr w:rsidR="00DC7E5D" w14:paraId="60DFC8DA" w14:textId="77777777">
        <w:trPr>
          <w:trHeight w:val="749"/>
          <w:tblHeader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2D62A016" w14:textId="77777777" w:rsidR="00DC7E5D" w:rsidRDefault="0044588C">
            <w:pPr>
              <w:widowControl/>
              <w:spacing w:line="400" w:lineRule="exact"/>
              <w:jc w:val="left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3BA442E9" w14:textId="77777777" w:rsidR="00DC7E5D" w:rsidRDefault="0044588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7A7B319" w14:textId="77777777" w:rsidR="00DC7E5D" w:rsidRDefault="0044588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业务类型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78E8060" w14:textId="77777777" w:rsidR="00DC7E5D" w:rsidRDefault="0044588C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8"/>
                <w:szCs w:val="28"/>
              </w:rPr>
              <w:t>申请事项</w:t>
            </w:r>
          </w:p>
        </w:tc>
      </w:tr>
      <w:tr w:rsidR="00DC7E5D" w14:paraId="672C6544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04293535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3BEAD5D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铸通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B1AA40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8134AE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24AFD0E5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2D35BF24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01F28EF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卓本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16346C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89E870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5EC702A4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07EDAC80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3FF4CAB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42D0F5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FB35B6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1F06735B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3BD4790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5F6F2E0F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746F1F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7BDFFA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环保工程专业承包二级</w:t>
            </w:r>
          </w:p>
        </w:tc>
      </w:tr>
      <w:tr w:rsidR="00DC7E5D" w14:paraId="4D10C3DF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558425ED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9AFD3F5" w14:textId="77777777" w:rsidR="00DC7E5D" w:rsidRDefault="0044588C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龙脉顶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盾建设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工程重庆有限责任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963363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E22EDF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04976530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17372E70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3AFD2BC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中石能（重庆）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D85F1E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69EC92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195C7407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F11A69F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33206D8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13D413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5FBD66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21BC95F4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0ADBDEC7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2FFE2E8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柄良建筑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54C517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BDDA98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29BCB9D7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AD16E2E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F7CD1EC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28E243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20F8DB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1E98581A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8323976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9D331D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翱沃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62CEED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4D4464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6D8C7732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578962A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E25B65B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7D1868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C225E6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454CE0EE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0C5BAF1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7CA17A1A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9D62D6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897DED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环保工程专业承包二级</w:t>
            </w:r>
          </w:p>
        </w:tc>
      </w:tr>
      <w:tr w:rsidR="00DC7E5D" w14:paraId="0777CDBE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315DE9D9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7AE0E612" w14:textId="77777777" w:rsidR="00DC7E5D" w:rsidRDefault="0044588C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中铁广州工程局集团重庆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0E7423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2E5082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电力工程施工总承包二级</w:t>
            </w:r>
          </w:p>
        </w:tc>
      </w:tr>
      <w:tr w:rsidR="00DC7E5D" w14:paraId="0F31619D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1A1C9D42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6C9BF6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昶谊建筑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4C07E6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7BE00C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32B3B1C6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47A6CCB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17ACA0C2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49FF37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74AFC0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7809EC94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2B7BDDD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DFBA552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A02130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CA1D8E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地基基础工程专业承包二级</w:t>
            </w:r>
          </w:p>
        </w:tc>
      </w:tr>
      <w:tr w:rsidR="00DC7E5D" w14:paraId="04FCAE6F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2FC5D67D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3C2427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辰览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E7CACE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001829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4E02E0BE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6CBC934A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196B7C37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B89070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2E0329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51BA8929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F74B0D6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1AB0FD74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2F7FA5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E4BEC7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地基基础工程专业承包二级</w:t>
            </w:r>
          </w:p>
        </w:tc>
      </w:tr>
      <w:tr w:rsidR="00DC7E5D" w14:paraId="32EA2588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C2CC920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10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D2CCBA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宸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丰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A8DCFC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D683C9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2236638D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BAEABB8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56FE9F76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138681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BFE9F6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4761CEEF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1B95E686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0B9756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宸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盈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5D9B84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C7F36B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1E860547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0E4C8E3B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9F91406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381F28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B43439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5113A9BB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6853875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FD394CF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300746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37F98C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钢结构工程专业承包二级</w:t>
            </w:r>
          </w:p>
        </w:tc>
      </w:tr>
      <w:tr w:rsidR="00DC7E5D" w14:paraId="387DE6F3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7A635CAC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12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0E7285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成标建筑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F03AD8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B25140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7A61F202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5111B7AA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13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FBFE83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电力设计院有限责任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03CA90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22D2E9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电力工程施工总承包二级</w:t>
            </w:r>
          </w:p>
        </w:tc>
      </w:tr>
      <w:tr w:rsidR="00DC7E5D" w14:paraId="0147ACD2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1A8E20AE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14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98860B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东英竣环保科技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FF249F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D0C05C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21B5528F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35BDA6DE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15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7B75D6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都阳建筑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0880E8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EA2AC3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61D262E8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42D019B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DA35FFE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FA64E1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A0EB8C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0E696DA0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5F295138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16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F1DC39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高见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3E6119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C3D802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5C9539BE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D9F3B82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60BAE6C1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D33761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A474E5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48C6F2C8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63D51B91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17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018F78F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广来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81FABA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208703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0E6AAE5C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35CD107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6ACBC25F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25ECA5A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29AF9B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42E08F5B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2DAFC0D7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18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A85B22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华翱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611396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DD4AC3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地基基础工程专业承包二级</w:t>
            </w:r>
          </w:p>
        </w:tc>
      </w:tr>
      <w:tr w:rsidR="00DC7E5D" w14:paraId="269D6358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3BE85ED1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19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C8A39B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观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瀚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D4E76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BBDACD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60F3D57A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EF8DE43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C73B27E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D9352E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7DF6A0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79941781" w14:textId="77777777">
        <w:trPr>
          <w:trHeight w:val="659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05518CFB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49A1CA0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748FCB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614DDF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地基基础工程专业承包二级</w:t>
            </w:r>
          </w:p>
        </w:tc>
      </w:tr>
      <w:tr w:rsidR="00DC7E5D" w14:paraId="2C14AA41" w14:textId="77777777">
        <w:trPr>
          <w:trHeight w:val="704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156BAB5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37457B8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泓飞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FA1F39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309DA9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2DAD0750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FD444B3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7D5C63A3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C67518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2AFCF3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3B18E4B5" w14:textId="77777777">
        <w:trPr>
          <w:trHeight w:val="769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61FE407C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21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71FCBD4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汇宏机电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责任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7F5F34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183DF4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4FE111B3" w14:textId="77777777">
        <w:trPr>
          <w:trHeight w:val="704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50AC5A7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22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94D6B1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慧益建环境科技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A11250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EC6135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64848483" w14:textId="77777777">
        <w:trPr>
          <w:trHeight w:val="734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0870EE1A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23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6F6B086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机电智能制造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82E30A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F0D83C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电子与智能化工程专业承包一级</w:t>
            </w:r>
          </w:p>
        </w:tc>
      </w:tr>
      <w:tr w:rsidR="00DC7E5D" w14:paraId="14EB3180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ADC8A07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24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09A812B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嘉呈文旅科技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FE3176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60690B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31F09A4F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DD6ADA1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FCFC0D2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0250F2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8C252D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1BB2C3E5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765C95DF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25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8EE8FA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杰牌机械设备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30A25C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75825E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起重设备安装工程专业承包二级</w:t>
            </w:r>
          </w:p>
        </w:tc>
      </w:tr>
      <w:tr w:rsidR="00DC7E5D" w14:paraId="363F52A3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3411EBC7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26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2E8F04F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建之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峰建设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FBF33A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52C798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1675D963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6521733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650CD28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4DB31E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816318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0ED27793" w14:textId="77777777">
        <w:trPr>
          <w:trHeight w:val="689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221754B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27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189D9F4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匠越钰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1F4493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3AAE9A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56622980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B41F5F4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6C856A47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54B216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E4E215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73C14852" w14:textId="77777777">
        <w:trPr>
          <w:trHeight w:val="689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0EDEE8FF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lastRenderedPageBreak/>
              <w:t>28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189D3BC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静宏建筑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30B238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D5EAA8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411A4C66" w14:textId="77777777">
        <w:trPr>
          <w:trHeight w:val="674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90069F9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7FEE5CC8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66A510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7B2600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1B201A0C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28F1C1D1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29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DA543D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巨旺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27A16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36815F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089688E8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9940C5C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7FAB02A1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E90D93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5E90CA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2BEBA95B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120EEF0C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30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1F54CC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聚众齐辉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A8ED7E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4FD13C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0EDD6EA1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0ACCE499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716A8191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DF99C8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BF69C7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77A8B33F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5FE9D175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31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28154D7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瞰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森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449D7D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FEB79B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01821A3B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DF17552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532E80F6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A1643B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330C85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钢结构工程专业承包二级</w:t>
            </w:r>
          </w:p>
        </w:tc>
      </w:tr>
      <w:tr w:rsidR="00DC7E5D" w14:paraId="1712CA06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7735097F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32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8BA499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景霓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DA5E14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FC015D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2299D63B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6DD17C1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33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AE51D3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科城兴澳智能电气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29E48C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D5AE1E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0B55A306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02BC519B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34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0D93555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宽域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83CCC2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F701EA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4464DF88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6F5BDE71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327176E9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5EB84D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752F3E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钢结构工程专业承包二级</w:t>
            </w:r>
          </w:p>
        </w:tc>
      </w:tr>
      <w:tr w:rsidR="00DC7E5D" w14:paraId="51CCFF45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6CE037CD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35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70C993A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奎燊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0335CB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D79B97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4766B78E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069D7A7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36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3782F67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龙岳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涪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636E49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2EB494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3026340B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A9C942F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73EDA17E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E59577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47DFB8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43EF94AA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4A75BF8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37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638007F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满超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1BF7F6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A86797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地基基础工程专业承包二级</w:t>
            </w:r>
          </w:p>
        </w:tc>
      </w:tr>
      <w:tr w:rsidR="00DC7E5D" w14:paraId="32AC4640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592718F2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38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BF4D7E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梦轶航建筑劳务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B0C7B0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8D8DD3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3FA2CA2E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60FDE0B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79C608D6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D4DE67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08F2C4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78E22B24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633322A5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lastRenderedPageBreak/>
              <w:t>39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3BC50F4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妙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莱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1E7C98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42ACC0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20DAEF3E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79DF4EC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1C9CA7E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56A058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F642B3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6FA319D6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0A18E695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40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7852996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鹏宏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3D4C66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4CB8B1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68FB7AF3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F2320F3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61B3EE01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EBE938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02D680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223A0F69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12A8A9E7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41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B8ABAD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浦能建筑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42DAAB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6FBBAC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56C7682B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86DE6D1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1B3CB832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373089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F1D6C0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241EF64E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3AF4290A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42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3D7424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黔中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417130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442074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7552C594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52DBE660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43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921DB1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庆渝建筑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机具租赁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2E023D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BCB679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起重设备安装工程专业承包二级</w:t>
            </w:r>
          </w:p>
        </w:tc>
      </w:tr>
      <w:tr w:rsidR="00DC7E5D" w14:paraId="6F9BD5B9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0372C3EB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44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4D2B94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趋其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31BC24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AF7CDB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6F1AB739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8630ECC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1B3B73DD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2D8B14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E15383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6BF17E7F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6EF401B6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45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21F294A3" w14:textId="77777777" w:rsidR="00DC7E5D" w:rsidRDefault="0044588C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晟城添博建筑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责任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23CEBE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6321F8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72478DC2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A8ECE44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38BD18E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5F3200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B20BEE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4E89CC38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3E164B61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46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7856A47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盛识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EF0A6C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13BCF3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7C01CCD7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76C6C9E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358FAEEF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436CFE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5D1C86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51542C9E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6C1C4180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47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309ACD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仁源环保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5383F6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9E5D62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6F021EBB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25407C92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48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35F7B858" w14:textId="77777777" w:rsidR="00DC7E5D" w:rsidRDefault="0044588C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市江北区城市建设工程技术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B67D07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8B691B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2A7E6E77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3F61DDAD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49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882058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市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三迈建设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F19B63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86F8CE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77E90D9B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F608334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50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4962FA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硕琼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0AF7B6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71EE94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736FBF26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2BBDD08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3C1B6123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16A3E6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3E8C23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29450259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105142F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5AE420D2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CCBF8A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80EC26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钢结构工程专业承包二级</w:t>
            </w:r>
          </w:p>
        </w:tc>
      </w:tr>
      <w:tr w:rsidR="00DC7E5D" w14:paraId="2A9D4055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5777DFC1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51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2CCFDDA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途庚建筑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76669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24BA24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7E0C5E37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6DB9BBBE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9646814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BF98B1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F59408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7139C2A2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3B875D84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52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31B5C6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先力建筑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BB4D83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3D8DA4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47972D1D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FECA495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472B8FA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02F284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C294DB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522DD080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0DAA8C47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53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2D431F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啸鼎建筑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18ED1F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F18B6E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26B3AFB7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2A4AB39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24972B0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6C1A0A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D3C206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6B4AA6F5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5668BDF8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54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0B4CBFA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雅天越海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A61BE2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2C9303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1948E865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9F3F912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FA6E8F4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143A21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AAD66A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62A8D856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1D083399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55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EB0444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业典园林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B39485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F9A046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3F1823F6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0280360F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BA6969F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0ED1BF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355D6A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13EA25B6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1C287673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56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754EAB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营兴实业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FBCB57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58A40F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石油化工工程施工总承包二级</w:t>
            </w:r>
          </w:p>
        </w:tc>
      </w:tr>
      <w:tr w:rsidR="00DC7E5D" w14:paraId="199115AA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18B56786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57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2514032" w14:textId="77777777" w:rsidR="00DC7E5D" w:rsidRDefault="0044588C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渝江工业设备安装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21880B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10E384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36E77582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6DF8D6DD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58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7E57CC1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泽润水务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93CF56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29F5E0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67EB3FB7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6893C7D4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8660B6D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DD10E4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81E27D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2828C495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6F83CCD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59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3C415ED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展强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2E013D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9658EE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1F14DD53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3F0A6198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C4ED96A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7F77F2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CD5546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3E86EEEA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E7B7936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lastRenderedPageBreak/>
              <w:t>60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1E6186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兆勤建筑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344321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A41848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5A8B585F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9884AD1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5CAB1C86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2B72306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6B78C3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4DDCA2DD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2ECA2368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61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1BBD200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哲科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1827ED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647DC5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46EE3836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460C709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FC07A70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625F02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87BF83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79168F4E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3BEF4E8D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62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6A5566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中都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FEFBB4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AF160A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4D9B056E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184A7F5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92C4F54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3EBFD9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F6C6CE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04DBB7A2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F2C1E2F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63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6A8EC70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中江船业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275CB6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C091E4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钢结构工程专业承包二级</w:t>
            </w:r>
          </w:p>
        </w:tc>
      </w:tr>
      <w:tr w:rsidR="00DC7E5D" w14:paraId="31991589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7C2075A0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64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44D68A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中宽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B5578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FEC26C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72CC0A70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58DBEFCD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65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088B6CC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恒信水电安装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7D9F2C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F4485C1" w14:textId="77777777" w:rsidR="00DC7E5D" w:rsidRDefault="0044588C">
            <w:pPr>
              <w:widowControl/>
              <w:spacing w:line="360" w:lineRule="exact"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城市及道路照明工程专业承包二级</w:t>
            </w:r>
          </w:p>
        </w:tc>
      </w:tr>
      <w:tr w:rsidR="00DC7E5D" w14:paraId="5B970FB9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8B955EA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1921A2CA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A6EDC6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A09232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3EE026B0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D4303A6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66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EEFD02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弘体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111EBC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78FB35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2F79D966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3839011C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67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7DEC5A7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鸿逸发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F57C2D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4DAF87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37A4DF55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095E96E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22916D3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D5D6BD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3FF63C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0479DCAA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B187F45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5D7472C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2ED212F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C2D649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地基基础工程专业承包二级</w:t>
            </w:r>
          </w:p>
        </w:tc>
      </w:tr>
      <w:tr w:rsidR="00DC7E5D" w14:paraId="5F39AFD9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52132260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68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31A94B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洲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勘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DC71FA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B15D28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1E8D3ECA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31C03E1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69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4CDA5B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中之富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05BCC5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CBB753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7BEA1407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2BAE91E4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70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31FAEB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耀正建筑劳务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17FA3D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8BD296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462DC6ED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E0F58E9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DD2D2F7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BF40BE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C7A2D7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4EFB7CAA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65355680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4A4455A0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A95AEE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B6363E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钢结构工程专业承包二级</w:t>
            </w:r>
          </w:p>
        </w:tc>
      </w:tr>
      <w:tr w:rsidR="00DC7E5D" w14:paraId="259A87E6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20EA5C01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71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9D8487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汇长欣机电设备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960B64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E3C97D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160F5AEF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345C4637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72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52FE86A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好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昕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亿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980398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72C358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61060BA8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66204E33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064F065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B66FB7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8C963C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69001893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3FFA0CC4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73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76C881C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洲领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527D9E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4DF63A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0B96D675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3BB9DBD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74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F9F297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西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联赢创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（重庆）科技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80575F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48C75F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5D62E48C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34AE09CA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75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3BA689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臻马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14A68E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EA6504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27173787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35E6BB82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76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6FB42C3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四兴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E11FAF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2D601F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机电工程施工总承包二级</w:t>
            </w:r>
          </w:p>
        </w:tc>
      </w:tr>
      <w:tr w:rsidR="00DC7E5D" w14:paraId="05C1BA51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0BA101B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77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3D08C26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烈驰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4161CF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F630BA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18328B54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741569F3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748E75C7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8493FB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D1E230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2222A448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6617C970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78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3997C92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方溪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F0D5DA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ECE79C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6DA3138D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26052198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DE689FA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04819C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911DEF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2055192B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2431F971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79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C3B293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市金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桥工程机械设备租赁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4A8C93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A3B4F1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起重设备安装工程专业承包二级</w:t>
            </w:r>
          </w:p>
        </w:tc>
      </w:tr>
      <w:tr w:rsidR="00DC7E5D" w14:paraId="4E4DFD69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7BB33FDD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80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6A5F8C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徐工（重庆）工程技术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846792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2A2E59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361FB86A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20FF8A26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81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663A7F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巴庆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82EEE7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B7E44B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0793CC7E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9F2855C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82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7F305D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领新航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13501C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991C08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586CBCB5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C18C242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6CE13890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743DD4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218DCFE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输变电工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程专业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承包二级</w:t>
            </w:r>
          </w:p>
        </w:tc>
      </w:tr>
      <w:tr w:rsidR="00DC7E5D" w14:paraId="191130D9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5E906104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lastRenderedPageBreak/>
              <w:t>83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63E6BA8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城口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县诚路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58FCD3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8C001C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4FA8E5E5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38BAA7B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84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60180C9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荣德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5A904BC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027530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电力工程施工总承包二级</w:t>
            </w:r>
          </w:p>
        </w:tc>
      </w:tr>
      <w:tr w:rsidR="00DC7E5D" w14:paraId="32C9950A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1D885E6E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85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39B6C7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昱弘森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C9BF3A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5DF4E3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3C72DD8F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A67656A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86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6BAA89F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子栋建筑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87BCFA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0DAFEE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5C30F53E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1DAA7C69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30738A3C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B8ADB3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908A86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27A48D5E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5D3D4189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87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20801D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方筑建筑工程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83B12C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D4C6AA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66E9C8FD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6ED01CFF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88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40F5584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城口县万葆园林绿化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F48562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51E4FD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64771DFD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31D0829A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89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72F2EF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中庆两江建设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82A0F4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098E43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2AFE6E4C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48C66C38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90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7F327D1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众恒电力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EF649B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976509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电力工程施工总承包二级</w:t>
            </w:r>
          </w:p>
        </w:tc>
      </w:tr>
      <w:tr w:rsidR="00DC7E5D" w14:paraId="3D00DA09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7DDA3159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91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36A4181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中鑫鼎胜能源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03C4461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3180EE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电力工程施工总承包二级</w:t>
            </w:r>
          </w:p>
        </w:tc>
      </w:tr>
      <w:tr w:rsidR="00DC7E5D" w14:paraId="417BB85E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64B9597E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92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35AB28E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业泰建设集团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24C7EC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BA985B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古建筑工程专业承包二级</w:t>
            </w:r>
          </w:p>
        </w:tc>
      </w:tr>
      <w:tr w:rsidR="00DC7E5D" w14:paraId="16AECBF2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425CB46E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93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7982C855" w14:textId="77777777" w:rsidR="00DC7E5D" w:rsidRDefault="0044588C">
            <w:pPr>
              <w:widowControl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众恒电器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94C660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2F4069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14F369DF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4AD2AFCC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FAEF762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6552F03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CF959B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机电安装工程专业承包二级</w:t>
            </w:r>
          </w:p>
        </w:tc>
      </w:tr>
      <w:tr w:rsidR="00DC7E5D" w14:paraId="650A79BE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59313FD1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94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16A0A6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昇冶建设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C1E8E6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6B48DB1B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通信工程施工总承包二级</w:t>
            </w:r>
          </w:p>
        </w:tc>
      </w:tr>
      <w:tr w:rsidR="00DC7E5D" w14:paraId="46555790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5DED4D41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95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73B9B1A5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</w:t>
            </w:r>
            <w:proofErr w:type="gramStart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磊</w:t>
            </w:r>
            <w:proofErr w:type="gramEnd"/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阳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5E0EA8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增项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091D998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2FCAE5F9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530D03C1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96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3555F827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柘中园林绿化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E1DBF5E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64352C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  <w:tr w:rsidR="00DC7E5D" w14:paraId="5406727D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15E540D9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97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16F591F0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利和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5EC542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3664CC82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6C82F4D5" w14:textId="77777777">
        <w:trPr>
          <w:trHeight w:val="575"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16630865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98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7045BC24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明林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E4FACC9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升级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1A470A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水利水电工程施工总承包二级</w:t>
            </w:r>
          </w:p>
        </w:tc>
      </w:tr>
      <w:tr w:rsidR="00DC7E5D" w14:paraId="0F29E32D" w14:textId="77777777">
        <w:trPr>
          <w:trHeight w:val="575"/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76F78FBA" w14:textId="77777777" w:rsidR="00DC7E5D" w:rsidRDefault="0044588C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lastRenderedPageBreak/>
              <w:t>99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1251D89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重庆宏林建筑工程有限公司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8EFFD96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9E05BAD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建筑工程施工总承包二级</w:t>
            </w:r>
          </w:p>
        </w:tc>
      </w:tr>
      <w:tr w:rsidR="00DC7E5D" w14:paraId="758B141A" w14:textId="77777777">
        <w:trPr>
          <w:trHeight w:val="575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14:paraId="54FCFB54" w14:textId="77777777" w:rsidR="00DC7E5D" w:rsidRDefault="00DC7E5D"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0842B862" w14:textId="77777777" w:rsidR="00DC7E5D" w:rsidRDefault="00DC7E5D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02A84C8A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首次申请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0D8D01CF" w14:textId="77777777" w:rsidR="00DC7E5D" w:rsidRDefault="0044588C"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kern w:val="0"/>
                <w:sz w:val="24"/>
                <w:lang w:bidi="ar"/>
              </w:rPr>
            </w:pPr>
            <w:r>
              <w:rPr>
                <w:rFonts w:ascii="方正仿宋_GBK" w:hAnsi="方正仿宋_GBK" w:cs="方正仿宋_GBK" w:hint="eastAsia"/>
                <w:kern w:val="0"/>
                <w:sz w:val="24"/>
                <w:lang w:bidi="ar"/>
              </w:rPr>
              <w:t>市政公用工程施工总承包二级</w:t>
            </w:r>
          </w:p>
        </w:tc>
      </w:tr>
    </w:tbl>
    <w:p w14:paraId="738F193C" w14:textId="1D15D71B" w:rsidR="00DC7E5D" w:rsidRDefault="00DC7E5D" w:rsidP="00FB7EC4">
      <w:pPr>
        <w:widowControl/>
        <w:jc w:val="left"/>
        <w:rPr>
          <w:rFonts w:ascii="方正仿宋_GBK"/>
          <w:sz w:val="32"/>
          <w:szCs w:val="32"/>
        </w:rPr>
      </w:pPr>
    </w:p>
    <w:sectPr w:rsidR="00DC7E5D">
      <w:pgSz w:w="11906" w:h="16838"/>
      <w:pgMar w:top="2098" w:right="1474" w:bottom="1984" w:left="1587" w:header="425" w:footer="499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Q1ZDM3ZTZlNDViZjZmZTYxZWVhZTlkMDZkYTM1MTQifQ=="/>
  </w:docVars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2BF6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4588C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29CF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0D9D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C7E5D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6DE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E760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B7EC4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193352F"/>
    <w:rsid w:val="022D0BAB"/>
    <w:rsid w:val="027023C1"/>
    <w:rsid w:val="03F02B10"/>
    <w:rsid w:val="05730794"/>
    <w:rsid w:val="05C6262B"/>
    <w:rsid w:val="0618284F"/>
    <w:rsid w:val="08BF496D"/>
    <w:rsid w:val="099C6810"/>
    <w:rsid w:val="0B826833"/>
    <w:rsid w:val="0B8F752B"/>
    <w:rsid w:val="0C4E4CB0"/>
    <w:rsid w:val="0CC56EE8"/>
    <w:rsid w:val="0E6B383A"/>
    <w:rsid w:val="11CE06B4"/>
    <w:rsid w:val="13662F27"/>
    <w:rsid w:val="142F5B44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7974E7C"/>
    <w:rsid w:val="296F0E50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5B73C8B"/>
    <w:rsid w:val="37252E91"/>
    <w:rsid w:val="37BB46C6"/>
    <w:rsid w:val="38A11724"/>
    <w:rsid w:val="3A522DB7"/>
    <w:rsid w:val="3B042208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EEB6B43"/>
    <w:rsid w:val="4F4431F0"/>
    <w:rsid w:val="4FBF1B5B"/>
    <w:rsid w:val="514A5AAA"/>
    <w:rsid w:val="5180344F"/>
    <w:rsid w:val="52D005A6"/>
    <w:rsid w:val="534C1DF8"/>
    <w:rsid w:val="53632832"/>
    <w:rsid w:val="54F35049"/>
    <w:rsid w:val="57EA3FAB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7C4CB2"/>
    <w:rsid w:val="64EC0706"/>
    <w:rsid w:val="65571047"/>
    <w:rsid w:val="65FE518E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D1439"/>
  <w15:docId w15:val="{20A358F6-2BDD-4CF0-BB0D-14444A06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qFormat/>
  </w:style>
  <w:style w:type="character" w:customStyle="1" w:styleId="font41">
    <w:name w:val="font4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a8">
    <w:name w:val="页眉 字符"/>
    <w:link w:val="a7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11">
    <w:name w:val="font11"/>
    <w:qFormat/>
    <w:rPr>
      <w:rFonts w:ascii="方正仿宋_GBK" w:eastAsia="方正仿宋_GBK" w:hAnsi="方正仿宋_GBK" w:cs="方正仿宋_GBK"/>
      <w:color w:val="000000"/>
      <w:sz w:val="21"/>
      <w:szCs w:val="21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a6">
    <w:name w:val="页脚 字符"/>
    <w:link w:val="a5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font2">
    <w:name w:val="font2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font3">
    <w:name w:val="font3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font4">
    <w:name w:val="font4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方正黑体_GBK" w:eastAsia="方正黑体_GBK" w:hAnsi="宋体" w:cs="宋体"/>
      <w:color w:val="000000"/>
      <w:kern w:val="0"/>
      <w:sz w:val="32"/>
      <w:szCs w:val="3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et2">
    <w:name w:val="et2"/>
    <w:basedOn w:val="a"/>
    <w:qFormat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et3">
    <w:name w:val="et3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4">
    <w:name w:val="et4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6">
    <w:name w:val="et6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et7">
    <w:name w:val="et7"/>
    <w:basedOn w:val="a"/>
    <w:qFormat/>
    <w:pPr>
      <w:widowControl/>
      <w:spacing w:before="100" w:beforeAutospacing="1" w:after="100" w:afterAutospacing="1"/>
      <w:jc w:val="center"/>
    </w:pPr>
    <w:rPr>
      <w:rFonts w:ascii="方正黑体_GBK" w:eastAsia="方正黑体_GBK" w:hAnsi="宋体" w:cs="宋体"/>
      <w:kern w:val="0"/>
      <w:sz w:val="32"/>
      <w:szCs w:val="32"/>
    </w:rPr>
  </w:style>
  <w:style w:type="paragraph" w:customStyle="1" w:styleId="et8">
    <w:name w:val="et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et9">
    <w:name w:val="et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0">
    <w:name w:val="et1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1">
    <w:name w:val="et11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et12">
    <w:name w:val="et1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3">
    <w:name w:val="et1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4">
    <w:name w:val="et1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15">
    <w:name w:val="et1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et16">
    <w:name w:val="et16"/>
    <w:basedOn w:val="a"/>
    <w:autoRedefine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7">
    <w:name w:val="et17"/>
    <w:basedOn w:val="a"/>
    <w:autoRedefine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8">
    <w:name w:val="et18"/>
    <w:basedOn w:val="a"/>
    <w:autoRedefine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9">
    <w:name w:val="et19"/>
    <w:basedOn w:val="a"/>
    <w:autoRedefine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20">
    <w:name w:val="et20"/>
    <w:basedOn w:val="a"/>
    <w:autoRedefine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font91">
    <w:name w:val="font91"/>
    <w:basedOn w:val="a0"/>
    <w:autoRedefine/>
    <w:qFormat/>
    <w:rPr>
      <w:rFonts w:ascii="方正仿宋_GBK" w:eastAsia="方正仿宋_GBK" w:hint="eastAsia"/>
      <w:color w:val="000000"/>
      <w:sz w:val="16"/>
      <w:szCs w:val="16"/>
      <w:u w:val="none"/>
    </w:rPr>
  </w:style>
  <w:style w:type="character" w:customStyle="1" w:styleId="font111">
    <w:name w:val="font111"/>
    <w:basedOn w:val="a0"/>
    <w:autoRedefine/>
    <w:qFormat/>
    <w:rPr>
      <w:rFonts w:ascii="方正仿宋_GBK" w:eastAsia="方正仿宋_GBK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autoRedefine/>
    <w:qFormat/>
    <w:rPr>
      <w:rFonts w:ascii="方正仿宋_GBK" w:eastAsia="方正仿宋_GBK" w:hint="eastAsia"/>
      <w:color w:val="000000"/>
      <w:sz w:val="12"/>
      <w:szCs w:val="12"/>
      <w:u w:val="none"/>
    </w:rPr>
  </w:style>
  <w:style w:type="character" w:customStyle="1" w:styleId="font101">
    <w:name w:val="font101"/>
    <w:basedOn w:val="a0"/>
    <w:autoRedefine/>
    <w:qFormat/>
    <w:rPr>
      <w:rFonts w:ascii="方正仿宋_GBK" w:eastAsia="方正仿宋_GBK" w:hint="eastAsia"/>
      <w:color w:val="000000"/>
      <w:sz w:val="30"/>
      <w:szCs w:val="30"/>
      <w:u w:val="none"/>
    </w:rPr>
  </w:style>
  <w:style w:type="character" w:customStyle="1" w:styleId="font13">
    <w:name w:val="font13"/>
    <w:basedOn w:val="a0"/>
    <w:autoRedefine/>
    <w:qFormat/>
    <w:rPr>
      <w:rFonts w:ascii="方正仿宋_GBK" w:eastAsia="方正仿宋_GBK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autoRedefine/>
    <w:qFormat/>
    <w:rPr>
      <w:rFonts w:ascii="方正仿宋_GBK" w:eastAsia="方正仿宋_GBK" w:hint="eastAsia"/>
      <w:color w:val="000000"/>
      <w:sz w:val="31"/>
      <w:szCs w:val="31"/>
      <w:u w:val="none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58B-031A-4318-A15A-43F4D73B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12</Words>
  <Characters>4065</Characters>
  <Application>Microsoft Office Word</Application>
  <DocSecurity>0</DocSecurity>
  <Lines>33</Lines>
  <Paragraphs>9</Paragraphs>
  <ScaleCrop>false</ScaleCrop>
  <Company>Microsoft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第二批建筑业企业资质审查意见的公示</dc:title>
  <dc:creator>lenovo005</dc:creator>
  <cp:lastModifiedBy>无 无</cp:lastModifiedBy>
  <cp:revision>3</cp:revision>
  <cp:lastPrinted>2024-03-12T02:42:00Z</cp:lastPrinted>
  <dcterms:created xsi:type="dcterms:W3CDTF">2024-04-18T08:35:00Z</dcterms:created>
  <dcterms:modified xsi:type="dcterms:W3CDTF">2024-04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KSOSaveFontToCloudKey">
    <vt:lpwstr>2098401_embed</vt:lpwstr>
  </property>
  <property fmtid="{D5CDD505-2E9C-101B-9397-08002B2CF9AE}" pid="4" name="ICV">
    <vt:lpwstr>0BED13D299F34A5D91F5DF3EBCA39249</vt:lpwstr>
  </property>
</Properties>
</file>